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0F27E6D9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2470A3">
              <w:rPr>
                <w:b/>
              </w:rPr>
              <w:t>6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217AD73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1C61E3">
              <w:t>-10-15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136E54E3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D06BDA">
              <w:t>0</w:t>
            </w:r>
            <w:r w:rsidR="001C61E3">
              <w:t>9.00-</w:t>
            </w:r>
            <w:r w:rsidR="00DC4AD7">
              <w:t>10.48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48C3BE97" w14:textId="77777777" w:rsidR="00D06BDA" w:rsidRDefault="00D06BDA" w:rsidP="00D06BDA">
            <w:pPr>
              <w:pStyle w:val="Default"/>
              <w:rPr>
                <w:b/>
                <w:bCs/>
              </w:rPr>
            </w:pPr>
            <w:r w:rsidRPr="00D34DDA">
              <w:rPr>
                <w:b/>
                <w:bCs/>
              </w:rPr>
              <w:t>Offentligt sammanträde med utfrågning av Riksbankens direktion om den aktuella penningpolitiken</w:t>
            </w:r>
          </w:p>
          <w:p w14:paraId="1873923B" w14:textId="77777777" w:rsidR="00D06BDA" w:rsidRPr="00820410" w:rsidRDefault="00D06BDA" w:rsidP="00D06BDA">
            <w:pPr>
              <w:outlineLvl w:val="0"/>
              <w:rPr>
                <w:bCs/>
              </w:rPr>
            </w:pPr>
            <w:r w:rsidRPr="00820410">
              <w:rPr>
                <w:bCs/>
              </w:rPr>
              <w:t xml:space="preserve">Riksbankschefen Erik Thedéen och riksbanksdirektionen gav sin syn </w:t>
            </w:r>
            <w:r>
              <w:rPr>
                <w:bCs/>
              </w:rPr>
              <w:t xml:space="preserve">på den aktuella penningpolitiken. </w:t>
            </w:r>
          </w:p>
          <w:p w14:paraId="24BDA013" w14:textId="77777777" w:rsidR="00D06BDA" w:rsidRDefault="00D06BDA" w:rsidP="00D06BDA">
            <w:pPr>
              <w:outlineLvl w:val="0"/>
              <w:rPr>
                <w:b/>
              </w:rPr>
            </w:pPr>
          </w:p>
          <w:p w14:paraId="19B2CD0D" w14:textId="77777777" w:rsidR="00D06BDA" w:rsidRDefault="00D06BDA" w:rsidP="00D06BDA">
            <w:pPr>
              <w:outlineLvl w:val="0"/>
              <w:rPr>
                <w:bCs/>
              </w:rPr>
            </w:pPr>
            <w:r w:rsidRPr="00820410">
              <w:rPr>
                <w:bCs/>
              </w:rPr>
              <w:t xml:space="preserve">Ledamöternas frågor besvarades. </w:t>
            </w:r>
          </w:p>
          <w:p w14:paraId="17EE5049" w14:textId="0D747BF3" w:rsidR="00A44FE3" w:rsidRPr="00C92C53" w:rsidRDefault="002349AE" w:rsidP="002349AE">
            <w:pPr>
              <w:outlineLvl w:val="0"/>
              <w:rPr>
                <w:bCs/>
              </w:rPr>
            </w:pPr>
            <w:r>
              <w:rPr>
                <w:b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46C130CA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7EF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4C31A830" w14:textId="77777777" w:rsidR="00D06BDA" w:rsidRDefault="00D06BDA" w:rsidP="00D06BDA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4DD40BE" w14:textId="2522B954" w:rsidR="00DC5A2B" w:rsidRPr="00DC5A2B" w:rsidRDefault="00D06BDA" w:rsidP="00D06BDA">
            <w:pPr>
              <w:outlineLvl w:val="0"/>
            </w:pPr>
            <w:r w:rsidRPr="000C24EC">
              <w:rPr>
                <w:bCs/>
              </w:rPr>
              <w:t>Tisdag</w:t>
            </w:r>
            <w:r>
              <w:rPr>
                <w:bCs/>
              </w:rPr>
              <w:t xml:space="preserve"> </w:t>
            </w:r>
            <w:r w:rsidRPr="000C24EC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0C24EC">
              <w:rPr>
                <w:bCs/>
              </w:rPr>
              <w:t xml:space="preserve"> oktober ca kl. </w:t>
            </w:r>
            <w:r>
              <w:rPr>
                <w:bCs/>
              </w:rPr>
              <w:t>11.00</w:t>
            </w:r>
            <w:r w:rsidRPr="000C24EC">
              <w:rPr>
                <w:bCs/>
              </w:rPr>
              <w:t xml:space="preserve"> i FiU:s sessionssal</w:t>
            </w:r>
            <w:r>
              <w:rPr>
                <w:bCs/>
              </w:rPr>
              <w:t>.</w:t>
            </w:r>
            <w:r w:rsidR="00D47EFF">
              <w:rPr>
                <w:b/>
              </w:rPr>
              <w:br/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7B13580B" w14:textId="3D70F9CF" w:rsidR="00C92C53" w:rsidRPr="00BD39D1" w:rsidRDefault="00C92C53" w:rsidP="0047175B">
            <w:pPr>
              <w:outlineLvl w:val="0"/>
            </w:pPr>
            <w:r>
              <w:t>Justera</w:t>
            </w:r>
            <w:r w:rsidR="00083FA8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D06BDA">
              <w:t>17 oktober</w:t>
            </w:r>
            <w:r w:rsidR="00DC5A2B">
              <w:t xml:space="preserve"> </w:t>
            </w:r>
            <w:r w:rsidR="00083FA8">
              <w:br/>
            </w:r>
            <w:r w:rsidR="00D06BDA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F20B1C8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1C61E3">
        <w:rPr>
          <w:sz w:val="22"/>
          <w:szCs w:val="22"/>
        </w:rPr>
        <w:t>6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FB9748A" w:rsidR="00EF6F88" w:rsidRPr="000E151F" w:rsidRDefault="001C61E3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  <w:r w:rsidR="0005600F">
              <w:rPr>
                <w:sz w:val="22"/>
                <w:szCs w:val="22"/>
              </w:rPr>
              <w:t>-</w:t>
            </w:r>
            <w:r w:rsidR="002F25EF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4918C04F" w:rsidR="00EF6F88" w:rsidRPr="000E151F" w:rsidRDefault="001C61E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55967EA0" w:rsidR="005355B6" w:rsidRPr="000E151F" w:rsidRDefault="001C61E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2258048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984977F" w:rsidR="005355B6" w:rsidRPr="000E151F" w:rsidRDefault="001C61E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3EB48EAC" w:rsidR="005355B6" w:rsidRPr="000E151F" w:rsidRDefault="001C61E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2FD2246B" w:rsidR="005355B6" w:rsidRPr="000E151F" w:rsidRDefault="001C61E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2BCBDEBC" w:rsidR="00EF6F88" w:rsidRPr="000E151F" w:rsidRDefault="001C61E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43954AFB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EF6F88" w:rsidRDefault="00805D17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="00EF6F88"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EF6F88"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950F563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72C9F2C" w:rsidR="00EF6F88" w:rsidRPr="000E151F" w:rsidRDefault="001C61E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15E342C3" w:rsidR="00EF6F88" w:rsidRPr="000E151F" w:rsidRDefault="001C61E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1FF738E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A84FC45" w:rsidR="00EF6F88" w:rsidRPr="000E151F" w:rsidRDefault="001C61E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ACEBD34" w:rsidR="00EF6F88" w:rsidRPr="000E151F" w:rsidRDefault="001C61E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634777D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183D6170" w:rsidR="00EF6F88" w:rsidRPr="000E151F" w:rsidRDefault="001C61E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05CFCEBF" w:rsidR="000E2953" w:rsidRPr="000E151F" w:rsidRDefault="001C61E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103B2CB0" w:rsidR="000E2953" w:rsidRPr="000E151F" w:rsidRDefault="001C61E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492E115C" w:rsidR="000E2953" w:rsidRPr="000E151F" w:rsidRDefault="001C61E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075CE3D2" w:rsidR="000E2953" w:rsidRPr="000E151F" w:rsidRDefault="001C61E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119CAA43" w:rsidR="000E2953" w:rsidRPr="000E151F" w:rsidRDefault="001C61E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50E48A6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423C7DF1" w:rsidR="003A581E" w:rsidRPr="000E151F" w:rsidRDefault="001C61E3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5600F"/>
    <w:rsid w:val="0006237B"/>
    <w:rsid w:val="00062D71"/>
    <w:rsid w:val="000736F6"/>
    <w:rsid w:val="00083FA8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C61E3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470A3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5EF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E4E85"/>
    <w:rsid w:val="00CF36BC"/>
    <w:rsid w:val="00D021DB"/>
    <w:rsid w:val="00D037BA"/>
    <w:rsid w:val="00D04453"/>
    <w:rsid w:val="00D06BDA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4AD7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2176</Characters>
  <Application>Microsoft Office Word</Application>
  <DocSecurity>0</DocSecurity>
  <Lines>1088</Lines>
  <Paragraphs>1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9</cp:revision>
  <cp:lastPrinted>2024-10-16T08:52:00Z</cp:lastPrinted>
  <dcterms:created xsi:type="dcterms:W3CDTF">2024-10-15T07:55:00Z</dcterms:created>
  <dcterms:modified xsi:type="dcterms:W3CDTF">2024-10-17T07:56:00Z</dcterms:modified>
</cp:coreProperties>
</file>